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7299" w14:textId="1AFDB300" w:rsidR="009364D7" w:rsidRPr="00D96862" w:rsidRDefault="00D42C35" w:rsidP="00D42C35">
      <w:pPr>
        <w:spacing w:after="0"/>
        <w:ind w:left="-426" w:hanging="546"/>
        <w:jc w:val="center"/>
        <w:rPr>
          <w:lang w:val="ru-RU"/>
        </w:rPr>
      </w:pPr>
      <w:bookmarkStart w:id="0" w:name="block-1612456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06805D8B" wp14:editId="3D0B0234">
            <wp:extent cx="6192761" cy="8553691"/>
            <wp:effectExtent l="0" t="0" r="0" b="0"/>
            <wp:docPr id="1" name="Рисунок 1" descr="C:\Users\Admin2013\Downloads\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013\Downloads\IMG_09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57" cy="85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414E" w14:textId="3FFDA06A" w:rsidR="009364D7" w:rsidRPr="00D96862" w:rsidRDefault="00D96862">
      <w:pPr>
        <w:spacing w:after="0"/>
        <w:ind w:left="120"/>
        <w:jc w:val="center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​</w:t>
      </w:r>
    </w:p>
    <w:p w14:paraId="04D7C77F" w14:textId="77777777" w:rsidR="009364D7" w:rsidRPr="00D96862" w:rsidRDefault="009364D7">
      <w:pPr>
        <w:rPr>
          <w:lang w:val="ru-RU"/>
        </w:rPr>
        <w:sectPr w:rsidR="009364D7" w:rsidRPr="00D96862">
          <w:pgSz w:w="11906" w:h="16383"/>
          <w:pgMar w:top="1134" w:right="850" w:bottom="1134" w:left="1701" w:header="720" w:footer="720" w:gutter="0"/>
          <w:cols w:space="720"/>
        </w:sectPr>
      </w:pPr>
    </w:p>
    <w:p w14:paraId="650CFDB2" w14:textId="77777777" w:rsidR="009364D7" w:rsidRPr="00D96862" w:rsidRDefault="00D96862" w:rsidP="00D42C35">
      <w:pPr>
        <w:spacing w:after="0"/>
        <w:jc w:val="both"/>
        <w:rPr>
          <w:lang w:val="ru-RU"/>
        </w:rPr>
      </w:pPr>
      <w:bookmarkStart w:id="1" w:name="block-16124572"/>
      <w:bookmarkEnd w:id="0"/>
      <w:r w:rsidRPr="00D9686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E6D7619" w14:textId="77777777" w:rsidR="009364D7" w:rsidRPr="00D96862" w:rsidRDefault="009364D7">
      <w:pPr>
        <w:spacing w:after="0"/>
        <w:ind w:left="120"/>
        <w:jc w:val="both"/>
        <w:rPr>
          <w:lang w:val="ru-RU"/>
        </w:rPr>
      </w:pPr>
    </w:p>
    <w:p w14:paraId="08586E2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14:paraId="4386BC8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D96862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D96862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D96862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22FBC2F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D9686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14:paraId="2F73467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7463EB3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3842C97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7536934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14:paraId="49BD9AA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09E2126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40E8627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2E173F4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4CE3A03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53876AB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9686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14:paraId="0D16333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D9686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27B8AAE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14:paraId="7281A13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7213468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68865B46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14:paraId="0568745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13449E6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A7E8D7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7407091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14:paraId="4CF3B96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Технологии обработки материалов и пищевых продуктов»</w:t>
      </w:r>
    </w:p>
    <w:p w14:paraId="3D1C715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73611E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4059438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3B7F6004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20933D1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4B9C5C3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4889E22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6CB4B80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6C0576B4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9686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28A7C93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47DECCCC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14:paraId="4963801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0935748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62C4432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1E50D60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1E30BB5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14:paraId="4E8FD3C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D9686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7EBCEEC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3120646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42B90B8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D9686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4FFD004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38009EC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0AD7085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14:paraId="76689EB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14:paraId="269EB964" w14:textId="77777777" w:rsidR="009364D7" w:rsidRPr="00D96862" w:rsidRDefault="009364D7" w:rsidP="00D42C35">
      <w:pPr>
        <w:spacing w:line="240" w:lineRule="auto"/>
        <w:rPr>
          <w:lang w:val="ru-RU"/>
        </w:rPr>
        <w:sectPr w:rsidR="009364D7" w:rsidRPr="00D96862">
          <w:pgSz w:w="11906" w:h="16383"/>
          <w:pgMar w:top="1134" w:right="850" w:bottom="1134" w:left="1701" w:header="720" w:footer="720" w:gutter="0"/>
          <w:cols w:space="720"/>
        </w:sectPr>
      </w:pPr>
    </w:p>
    <w:p w14:paraId="323AE734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2" w:name="block-16124568"/>
      <w:bookmarkEnd w:id="1"/>
      <w:r w:rsidRPr="00D9686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18C4805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D9686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457D851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7952E8A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14:paraId="7CB56CC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14:paraId="571BA54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14:paraId="5A9F6BA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14:paraId="30F2CD7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14:paraId="6DC17DE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14:paraId="3309380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03B653B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14:paraId="5EE246D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5" w:name="_Toc141791717"/>
      <w:bookmarkStart w:id="6" w:name="_Toc141791721"/>
      <w:bookmarkEnd w:id="5"/>
      <w:bookmarkEnd w:id="6"/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19B9F3F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D96862">
        <w:rPr>
          <w:rFonts w:ascii="Times New Roman" w:hAnsi="Times New Roman"/>
          <w:color w:val="000000"/>
          <w:sz w:val="28"/>
          <w:lang w:val="ru-RU"/>
        </w:rPr>
        <w:t>.</w:t>
      </w:r>
    </w:p>
    <w:p w14:paraId="0DD0653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0EC7510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0F7BA0C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14D2DC9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7865437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5FDA891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5DCB300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14:paraId="56FE0DC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6B635C9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5DE3E9C4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0B8BE70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112B0E2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3BCAA564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Технология приготовления блюд из яиц, круп, овощей. Определение качества продуктов, правила хранения продуктов.</w:t>
      </w:r>
    </w:p>
    <w:p w14:paraId="6837C22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3E1FF6F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6B51F5F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14:paraId="4255B9D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14:paraId="6DC7D82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26BC48F4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20478AF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73ABD74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226F016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14:paraId="1794DBC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44C1211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401F2C1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06EC870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14:paraId="3B04718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34852AE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73CBC35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6B12089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281B56A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7" w:name="_Toc141791723"/>
      <w:bookmarkStart w:id="8" w:name="_Toc141791725"/>
      <w:bookmarkEnd w:id="7"/>
      <w:bookmarkEnd w:id="8"/>
      <w:r w:rsidRPr="00D9686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123EE6F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122F332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37CA131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5E4B54D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.</w:t>
      </w:r>
    </w:p>
    <w:p w14:paraId="0B027CC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7979620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40B2F69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07842D0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9" w:name="_Toc141791727"/>
      <w:bookmarkEnd w:id="9"/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а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втоматическое кормление животных;</w:t>
      </w:r>
    </w:p>
    <w:p w14:paraId="74C0A8C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автоматическая дойка;</w:t>
      </w:r>
    </w:p>
    <w:p w14:paraId="1E18CE5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.</w:t>
      </w:r>
    </w:p>
    <w:p w14:paraId="38AFA70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45A8B5A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744E95C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7BE1E6D6" w14:textId="77777777" w:rsidR="009364D7" w:rsidRPr="00D96862" w:rsidRDefault="009364D7" w:rsidP="00D42C35">
      <w:pPr>
        <w:spacing w:line="240" w:lineRule="auto"/>
        <w:rPr>
          <w:lang w:val="ru-RU"/>
        </w:rPr>
        <w:sectPr w:rsidR="009364D7" w:rsidRPr="00D96862">
          <w:pgSz w:w="11906" w:h="16383"/>
          <w:pgMar w:top="1134" w:right="850" w:bottom="1134" w:left="1701" w:header="720" w:footer="720" w:gutter="0"/>
          <w:cols w:space="720"/>
        </w:sectPr>
      </w:pPr>
      <w:bookmarkStart w:id="10" w:name="_Toc141791746"/>
      <w:bookmarkEnd w:id="10"/>
    </w:p>
    <w:p w14:paraId="2461A17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11" w:name="block-16124570"/>
      <w:bookmarkEnd w:id="2"/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507B561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12" w:name="_Toc141791749"/>
      <w:bookmarkEnd w:id="12"/>
      <w:r w:rsidRPr="00D968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6A1F19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14:paraId="2DBD1946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4A7F64D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144CD18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14:paraId="620F8CDF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686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099C3CE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49D82C8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052FFD2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1D0F5BB2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686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713D7AA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14:paraId="5E9835D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1056174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1C8C68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1E7515EB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0CD688E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1D4FBA8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16B46D85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22DA46E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2ADFFA7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6D98978C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686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11FABA6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14:paraId="5ACE455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36478D8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20D22D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7CFFB30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7883201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14:paraId="59727CB3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686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1826CC5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237A4CB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25DD24C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13" w:name="_Toc141791750"/>
      <w:bookmarkEnd w:id="13"/>
      <w:r w:rsidRPr="00D968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FD7BCA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026D49E2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14:paraId="35B81634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72389E1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11590A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335A33D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2683F0F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2EC0E12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38898E8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102EE4C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720C23F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56CDEF3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355DE08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14:paraId="6D7B579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2FDBE65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2220712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51A1749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3A0321D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правильность выполнения учебной задачи, собственные возможности её решения;</w:t>
      </w:r>
    </w:p>
    <w:p w14:paraId="2535420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7326D4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D96862">
        <w:rPr>
          <w:rFonts w:ascii="Times New Roman" w:hAnsi="Times New Roman"/>
          <w:color w:val="000000"/>
          <w:sz w:val="28"/>
          <w:lang w:val="ru-RU"/>
        </w:rPr>
        <w:t>:</w:t>
      </w:r>
    </w:p>
    <w:p w14:paraId="3497A7E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3911BBC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785CF61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2158B5E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63483783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4868470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1793B374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85818C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06BC11A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7FE928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7C47405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547C55F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40FA06F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52EB358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24728F6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59F373A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14:paraId="6BA97BD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60014963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C694A16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5E4BEFC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223A919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3BEF2D3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61A639A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40FF592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в ходе общения с представителями других культур, в частности в социальных сетях.</w:t>
      </w:r>
    </w:p>
    <w:p w14:paraId="1F0BBC3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040EA7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756FB88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5A08444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0A303B3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775CD4F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3F63111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bookmarkStart w:id="14" w:name="_Toc141791751"/>
      <w:bookmarkEnd w:id="14"/>
      <w:r w:rsidRPr="00D968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692DDC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14:paraId="5B53910E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14:paraId="2FF0BDE6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14:paraId="41B1E50A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968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14:paraId="60AC8B38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5665D456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14:paraId="1B8FBDC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14:paraId="747099F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1ED0742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3E05A02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14:paraId="78DE3F7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14:paraId="01360B7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11623CC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00C27DC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405F23D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14:paraId="1CEE3B8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7A6E2D3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14:paraId="18DB994C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3B94BE1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9686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44C7AA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самостоятельно выполнять учебные проекты в соответствии с этапами проектной деятельности; выбирать идею творческого проекта, выявлять </w:t>
      </w: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15092DE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1C32F8B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6A7B8F3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213226E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1C0BDB7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0DEF32C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2C7AFDB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05651D8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132A3356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550030AC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03582CCD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68BB60A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7778D37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7156724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1C6AB7A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4515565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5E9F2AE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1B3E39E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3D3F7C00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4784F13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6260087C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14:paraId="19325B62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3BE88C61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9686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635E2D8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2F061233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16F50D2A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назначение деталей робототехнического конструктора;</w:t>
      </w:r>
    </w:p>
    <w:p w14:paraId="5206C78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6921FDAE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580DE26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27B3CD0F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22FA7067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7CB6EC5E" w14:textId="77777777" w:rsidR="009364D7" w:rsidRPr="00D96862" w:rsidRDefault="00D96862" w:rsidP="00D42C35">
      <w:pPr>
        <w:spacing w:after="0" w:line="240" w:lineRule="auto"/>
        <w:ind w:left="120"/>
        <w:jc w:val="both"/>
        <w:rPr>
          <w:lang w:val="ru-RU"/>
        </w:rPr>
      </w:pPr>
      <w:r w:rsidRPr="00D9686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14:paraId="1096C0E5" w14:textId="77777777" w:rsidR="009364D7" w:rsidRPr="00D96862" w:rsidRDefault="009364D7" w:rsidP="00D42C35">
      <w:pPr>
        <w:spacing w:after="0" w:line="240" w:lineRule="auto"/>
        <w:ind w:left="120"/>
        <w:jc w:val="both"/>
        <w:rPr>
          <w:lang w:val="ru-RU"/>
        </w:rPr>
      </w:pPr>
    </w:p>
    <w:p w14:paraId="0272D6A7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686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9686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0AA186C2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71BB7BE5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14:paraId="408CF299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7A43B038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11CC4FFB" w14:textId="77777777" w:rsidR="009364D7" w:rsidRPr="00D96862" w:rsidRDefault="00D96862" w:rsidP="00D42C35">
      <w:pPr>
        <w:spacing w:after="0" w:line="240" w:lineRule="auto"/>
        <w:ind w:firstLine="600"/>
        <w:jc w:val="both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14:paraId="45FD7C78" w14:textId="77777777" w:rsidR="009364D7" w:rsidRPr="00D96862" w:rsidRDefault="009364D7" w:rsidP="00D42C35">
      <w:pPr>
        <w:spacing w:line="240" w:lineRule="auto"/>
        <w:rPr>
          <w:lang w:val="ru-RU"/>
        </w:rPr>
        <w:sectPr w:rsidR="009364D7" w:rsidRPr="00D96862">
          <w:pgSz w:w="11906" w:h="16383"/>
          <w:pgMar w:top="1134" w:right="850" w:bottom="1134" w:left="1701" w:header="720" w:footer="720" w:gutter="0"/>
          <w:cols w:space="720"/>
        </w:sectPr>
      </w:pPr>
    </w:p>
    <w:p w14:paraId="289CE99A" w14:textId="77777777" w:rsidR="009364D7" w:rsidRDefault="00D96862" w:rsidP="00D42C35">
      <w:pPr>
        <w:spacing w:after="0" w:line="240" w:lineRule="auto"/>
        <w:ind w:left="120"/>
      </w:pPr>
      <w:bookmarkStart w:id="15" w:name="block-16124571"/>
      <w:bookmarkEnd w:id="11"/>
      <w:r w:rsidRPr="00D968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6BA82E7" w14:textId="77777777" w:rsidR="009364D7" w:rsidRDefault="00D96862" w:rsidP="00D42C35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3470"/>
        <w:gridCol w:w="1108"/>
        <w:gridCol w:w="1841"/>
        <w:gridCol w:w="1910"/>
        <w:gridCol w:w="4951"/>
      </w:tblGrid>
      <w:tr w:rsidR="009364D7" w14:paraId="672D5FB1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3C961B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5780DF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F7B68B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822A991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D00CED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8C8D22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70F0B33" w14:textId="77777777" w:rsidR="009364D7" w:rsidRDefault="009364D7" w:rsidP="00D42C35">
            <w:pPr>
              <w:spacing w:after="0" w:line="240" w:lineRule="auto"/>
              <w:ind w:left="135"/>
            </w:pPr>
          </w:p>
        </w:tc>
      </w:tr>
      <w:tr w:rsidR="009364D7" w14:paraId="5AB121E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BD0408" w14:textId="77777777" w:rsidR="009364D7" w:rsidRDefault="009364D7" w:rsidP="00D42C35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5094FA" w14:textId="77777777" w:rsidR="009364D7" w:rsidRDefault="009364D7" w:rsidP="00D42C35">
            <w:pPr>
              <w:spacing w:line="240" w:lineRule="auto"/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6700E25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DB5452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03E8E13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DD6942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B1BFA91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687499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4E0F62" w14:textId="77777777" w:rsidR="009364D7" w:rsidRDefault="009364D7" w:rsidP="00D42C35">
            <w:pPr>
              <w:spacing w:line="240" w:lineRule="auto"/>
            </w:pPr>
          </w:p>
        </w:tc>
      </w:tr>
      <w:tr w:rsidR="009364D7" w14:paraId="2402DF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6E8C22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364D7" w14:paraId="06692F7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D50811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74D2A7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C22A3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DA0F6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F8E3F6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F226AD5" w14:textId="77777777" w:rsidR="009364D7" w:rsidRDefault="0099403F" w:rsidP="00D42C35">
            <w:pPr>
              <w:spacing w:after="0" w:line="240" w:lineRule="auto"/>
              <w:ind w:left="135"/>
            </w:pPr>
            <w:hyperlink r:id="rId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9364D7" w14:paraId="5BB1002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C4ECA0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A8B081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880F6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5C44B7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68F2AA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D644B7F" w14:textId="77777777" w:rsidR="009364D7" w:rsidRDefault="0099403F" w:rsidP="00D42C35">
            <w:pPr>
              <w:spacing w:after="0" w:line="240" w:lineRule="auto"/>
              <w:ind w:left="135"/>
            </w:pPr>
            <w:hyperlink r:id="rId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6/start/314270/</w:t>
              </w:r>
            </w:hyperlink>
          </w:p>
        </w:tc>
      </w:tr>
      <w:tr w:rsidR="009364D7" w14:paraId="22D32B9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05FE123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4CD70D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3E2F7A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544552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9849B6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F4B9D02" w14:textId="77777777" w:rsidR="009364D7" w:rsidRDefault="0099403F" w:rsidP="00D42C35">
            <w:pPr>
              <w:spacing w:after="0" w:line="240" w:lineRule="auto"/>
              <w:ind w:left="135"/>
            </w:pPr>
            <w:hyperlink r:id="rId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6/start/314271/</w:t>
              </w:r>
            </w:hyperlink>
          </w:p>
        </w:tc>
      </w:tr>
      <w:tr w:rsidR="009364D7" w14:paraId="532CD6AF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A3C463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55E0685" w14:textId="77777777" w:rsidR="009364D7" w:rsidRDefault="009364D7" w:rsidP="00D42C35">
            <w:pPr>
              <w:spacing w:line="240" w:lineRule="auto"/>
            </w:pPr>
          </w:p>
        </w:tc>
      </w:tr>
      <w:tr w:rsidR="009364D7" w14:paraId="5A2FA0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34E484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364D7" w14:paraId="3F24CAC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021B54B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34E63F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71DD3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B40A17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97FDA5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8E89EE6" w14:textId="77777777" w:rsidR="009364D7" w:rsidRDefault="0099403F" w:rsidP="00D42C35">
            <w:pPr>
              <w:spacing w:after="0" w:line="240" w:lineRule="auto"/>
              <w:ind w:left="135"/>
            </w:pPr>
            <w:hyperlink r:id="rId1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6/start/314272/</w:t>
              </w:r>
            </w:hyperlink>
          </w:p>
        </w:tc>
      </w:tr>
      <w:tr w:rsidR="009364D7" w14:paraId="13C9AFB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184EDD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A63DDB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B9FDD1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EF19B3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5DB669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CFA9241" w14:textId="77777777" w:rsidR="009364D7" w:rsidRDefault="0099403F" w:rsidP="00D42C35">
            <w:pPr>
              <w:spacing w:after="0" w:line="240" w:lineRule="auto"/>
              <w:ind w:left="135"/>
            </w:pPr>
            <w:hyperlink r:id="rId1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347F8964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B65D83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D258C2D" w14:textId="77777777" w:rsidR="009364D7" w:rsidRDefault="009364D7" w:rsidP="00D42C35">
            <w:pPr>
              <w:spacing w:line="240" w:lineRule="auto"/>
            </w:pPr>
          </w:p>
        </w:tc>
      </w:tr>
      <w:tr w:rsidR="009364D7" w:rsidRPr="00D42C35" w14:paraId="2E5545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C6A283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68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364D7" w14:paraId="73619AA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85CA9EC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EF8F50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259BBF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78CCCA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F93AE9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F9D5F66" w14:textId="77777777" w:rsidR="009364D7" w:rsidRDefault="0099403F" w:rsidP="00D42C35">
            <w:pPr>
              <w:spacing w:after="0" w:line="240" w:lineRule="auto"/>
              <w:ind w:left="135"/>
            </w:pPr>
            <w:hyperlink r:id="rId1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0BF94FF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276E74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92D314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B862A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1ADC74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2C3FA5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367B0E0" w14:textId="77777777" w:rsidR="009364D7" w:rsidRDefault="0099403F" w:rsidP="00D42C35">
            <w:pPr>
              <w:spacing w:after="0" w:line="240" w:lineRule="auto"/>
              <w:ind w:left="135"/>
            </w:pPr>
            <w:hyperlink r:id="rId1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3E7C3DD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67DF20C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BBBA75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</w:t>
            </w: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ECFD5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2BF962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AEF00D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E0059A8" w14:textId="77777777" w:rsidR="009364D7" w:rsidRDefault="0099403F" w:rsidP="00D42C35">
            <w:pPr>
              <w:spacing w:after="0" w:line="240" w:lineRule="auto"/>
              <w:ind w:left="135"/>
            </w:pPr>
            <w:hyperlink r:id="rId1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1F3D2A7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F5C4392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990284" w14:textId="77777777" w:rsidR="009364D7" w:rsidRDefault="00D96862" w:rsidP="00D42C35">
            <w:pPr>
              <w:spacing w:after="0" w:line="240" w:lineRule="auto"/>
              <w:ind w:left="135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0270E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6B2E7F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879236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A50F7BF" w14:textId="77777777" w:rsidR="009364D7" w:rsidRDefault="0099403F" w:rsidP="00D42C35">
            <w:pPr>
              <w:spacing w:after="0" w:line="240" w:lineRule="auto"/>
              <w:ind w:left="135"/>
            </w:pPr>
            <w:hyperlink r:id="rId1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161D8C2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893B78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F59AA1" w14:textId="77777777" w:rsidR="009364D7" w:rsidRDefault="00D96862" w:rsidP="00D42C35">
            <w:pPr>
              <w:spacing w:after="0" w:line="240" w:lineRule="auto"/>
              <w:ind w:left="135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A39D65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7E1EA1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0DDECD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CD4ADD4" w14:textId="77777777" w:rsidR="009364D7" w:rsidRDefault="0099403F" w:rsidP="00D42C35">
            <w:pPr>
              <w:spacing w:after="0" w:line="240" w:lineRule="auto"/>
              <w:ind w:left="135"/>
            </w:pPr>
            <w:hyperlink r:id="rId1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3872856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696DB3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636F31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AD91D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EC0427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0C3926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9D41690" w14:textId="77777777" w:rsidR="009364D7" w:rsidRDefault="0099403F" w:rsidP="00D42C35">
            <w:pPr>
              <w:spacing w:after="0" w:line="240" w:lineRule="auto"/>
              <w:ind w:left="135"/>
            </w:pPr>
            <w:hyperlink r:id="rId1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6CD5B8B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C749A42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4EA7A6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8264B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95DCEE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ED6CC9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1733C1A" w14:textId="77777777" w:rsidR="009364D7" w:rsidRDefault="0099403F" w:rsidP="00D42C35">
            <w:pPr>
              <w:spacing w:after="0" w:line="240" w:lineRule="auto"/>
              <w:ind w:left="135"/>
            </w:pPr>
            <w:hyperlink r:id="rId1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758C3B9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E1B32E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7C57E0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4420A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DA5EFF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1F50C7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0EBEA68" w14:textId="77777777" w:rsidR="009364D7" w:rsidRDefault="0099403F" w:rsidP="00D42C35">
            <w:pPr>
              <w:spacing w:after="0" w:line="240" w:lineRule="auto"/>
              <w:ind w:left="135"/>
            </w:pPr>
            <w:hyperlink r:id="rId1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0ACA0D6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FD72FAE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4CF629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C8C557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EB7968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416091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C67879A" w14:textId="77777777" w:rsidR="009364D7" w:rsidRDefault="0099403F" w:rsidP="00D42C35">
            <w:pPr>
              <w:spacing w:after="0" w:line="240" w:lineRule="auto"/>
              <w:ind w:left="135"/>
            </w:pPr>
            <w:hyperlink r:id="rId2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5/</w:t>
              </w:r>
            </w:hyperlink>
          </w:p>
        </w:tc>
      </w:tr>
      <w:tr w:rsidR="009364D7" w14:paraId="4AEAAEF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4708521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B0079F" w14:textId="77777777" w:rsidR="009364D7" w:rsidRDefault="00D96862" w:rsidP="00D42C35">
            <w:pPr>
              <w:spacing w:after="0" w:line="240" w:lineRule="auto"/>
              <w:ind w:left="135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21474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6B8A45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485A23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5AD783D" w14:textId="77777777" w:rsidR="009364D7" w:rsidRDefault="0099403F" w:rsidP="00D42C35">
            <w:pPr>
              <w:spacing w:after="0" w:line="240" w:lineRule="auto"/>
              <w:ind w:left="135"/>
            </w:pPr>
            <w:hyperlink r:id="rId2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7E367D1E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846849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45A1077" w14:textId="77777777" w:rsidR="009364D7" w:rsidRDefault="009364D7" w:rsidP="00D42C35">
            <w:pPr>
              <w:spacing w:line="240" w:lineRule="auto"/>
            </w:pPr>
          </w:p>
        </w:tc>
      </w:tr>
      <w:tr w:rsidR="009364D7" w14:paraId="1FB5DAD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6AEA94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364D7" w14:paraId="4B204C1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E99A1A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DC6ACE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0FA051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2A28CF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10797E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B5A8801" w14:textId="77777777" w:rsidR="009364D7" w:rsidRDefault="0099403F" w:rsidP="00D42C35">
            <w:pPr>
              <w:spacing w:after="0" w:line="240" w:lineRule="auto"/>
              <w:ind w:left="135"/>
            </w:pPr>
            <w:hyperlink r:id="rId2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0116C7B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114751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DBA4B3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D4A689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A9AD1D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0717B1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C8C654C" w14:textId="77777777" w:rsidR="009364D7" w:rsidRDefault="0099403F" w:rsidP="00D42C35">
            <w:pPr>
              <w:spacing w:after="0" w:line="240" w:lineRule="auto"/>
              <w:ind w:left="135"/>
            </w:pPr>
            <w:hyperlink r:id="rId2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085FB80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1F8664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79D2B3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94CE7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CC21A0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D6D541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640A0A5" w14:textId="77777777" w:rsidR="009364D7" w:rsidRDefault="0099403F" w:rsidP="00D42C35">
            <w:pPr>
              <w:spacing w:after="0" w:line="240" w:lineRule="auto"/>
              <w:ind w:left="135"/>
            </w:pPr>
            <w:hyperlink r:id="rId2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34C2259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B24A9F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98F0AD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55DA1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E9B810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EB12AD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DC4DF94" w14:textId="77777777" w:rsidR="009364D7" w:rsidRDefault="0099403F" w:rsidP="00D42C35">
            <w:pPr>
              <w:spacing w:after="0" w:line="240" w:lineRule="auto"/>
              <w:ind w:left="135"/>
            </w:pPr>
            <w:hyperlink r:id="rId2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38C0CD9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7287F8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B01816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98BB8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35E814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B92883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F7F7BE4" w14:textId="77777777" w:rsidR="009364D7" w:rsidRDefault="0099403F" w:rsidP="00D42C35">
            <w:pPr>
              <w:spacing w:after="0" w:line="240" w:lineRule="auto"/>
              <w:ind w:left="135"/>
            </w:pPr>
            <w:hyperlink r:id="rId2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24E066D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79C0C0C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86FB4F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63BC1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633DFF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F244BF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E823963" w14:textId="77777777" w:rsidR="009364D7" w:rsidRDefault="0099403F" w:rsidP="00D42C35">
            <w:pPr>
              <w:spacing w:after="0" w:line="240" w:lineRule="auto"/>
              <w:ind w:left="135"/>
            </w:pPr>
            <w:hyperlink r:id="rId2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://resh.edu.ru/subject/lesson/7555/start/308816/</w:t>
              </w:r>
            </w:hyperlink>
          </w:p>
        </w:tc>
      </w:tr>
      <w:tr w:rsidR="009364D7" w14:paraId="07CC33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D5A104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18EF3A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269918" w14:textId="77777777" w:rsidR="009364D7" w:rsidRDefault="009364D7" w:rsidP="00D42C35">
            <w:pPr>
              <w:spacing w:line="240" w:lineRule="auto"/>
            </w:pPr>
          </w:p>
        </w:tc>
      </w:tr>
      <w:tr w:rsidR="009364D7" w14:paraId="4BE316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ED9E57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9E0444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BA8150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A3AD6E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E541CD7" w14:textId="77777777" w:rsidR="009364D7" w:rsidRDefault="009364D7" w:rsidP="00D42C35">
            <w:pPr>
              <w:spacing w:line="240" w:lineRule="auto"/>
            </w:pPr>
          </w:p>
        </w:tc>
      </w:tr>
    </w:tbl>
    <w:p w14:paraId="61DBA2FF" w14:textId="77777777" w:rsidR="009364D7" w:rsidRDefault="009364D7" w:rsidP="00D42C35">
      <w:pPr>
        <w:spacing w:line="240" w:lineRule="auto"/>
        <w:sectPr w:rsidR="009364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33458E" w14:textId="7328EE70" w:rsidR="009364D7" w:rsidRDefault="00D96862" w:rsidP="00D42C35">
      <w:pPr>
        <w:spacing w:after="0" w:line="240" w:lineRule="auto"/>
        <w:ind w:left="120"/>
      </w:pPr>
      <w:bookmarkStart w:id="16" w:name="block-16124573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61000EFB" w14:textId="77777777" w:rsidR="009364D7" w:rsidRDefault="00D96862" w:rsidP="00D42C35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2525"/>
        <w:gridCol w:w="882"/>
        <w:gridCol w:w="1699"/>
        <w:gridCol w:w="1762"/>
        <w:gridCol w:w="1248"/>
        <w:gridCol w:w="5278"/>
      </w:tblGrid>
      <w:tr w:rsidR="009364D7" w14:paraId="433BD38E" w14:textId="77777777" w:rsidTr="003E5D28">
        <w:trPr>
          <w:trHeight w:val="144"/>
          <w:tblCellSpacing w:w="20" w:type="nil"/>
        </w:trPr>
        <w:tc>
          <w:tcPr>
            <w:tcW w:w="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4BAE71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700E2D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25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DCA81D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12A6396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3B3F7D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FFA1FB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AF618E4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55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259C39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3E715CB" w14:textId="77777777" w:rsidR="009364D7" w:rsidRDefault="009364D7" w:rsidP="00D42C35">
            <w:pPr>
              <w:spacing w:after="0" w:line="240" w:lineRule="auto"/>
              <w:ind w:left="135"/>
            </w:pPr>
          </w:p>
        </w:tc>
      </w:tr>
      <w:tr w:rsidR="009364D7" w14:paraId="5F4CBA71" w14:textId="77777777" w:rsidTr="003E5D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2FBB03" w14:textId="77777777" w:rsidR="009364D7" w:rsidRDefault="009364D7" w:rsidP="00D42C35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26466B" w14:textId="77777777" w:rsidR="009364D7" w:rsidRDefault="009364D7" w:rsidP="00D42C35">
            <w:pPr>
              <w:spacing w:line="240" w:lineRule="auto"/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2685907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82C396F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A433A4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5DC5AA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174CF3E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93F581C" w14:textId="77777777" w:rsidR="009364D7" w:rsidRDefault="009364D7" w:rsidP="00D42C35">
            <w:pPr>
              <w:spacing w:after="0" w:line="240" w:lineRule="auto"/>
              <w:ind w:left="135"/>
            </w:pPr>
          </w:p>
        </w:tc>
        <w:tc>
          <w:tcPr>
            <w:tcW w:w="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241B2A" w14:textId="77777777" w:rsidR="009364D7" w:rsidRDefault="009364D7" w:rsidP="00D42C35">
            <w:pPr>
              <w:spacing w:line="240" w:lineRule="auto"/>
            </w:pPr>
          </w:p>
        </w:tc>
        <w:tc>
          <w:tcPr>
            <w:tcW w:w="55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32F0CE" w14:textId="77777777" w:rsidR="009364D7" w:rsidRDefault="009364D7" w:rsidP="00D42C35">
            <w:pPr>
              <w:spacing w:line="240" w:lineRule="auto"/>
            </w:pPr>
          </w:p>
        </w:tc>
      </w:tr>
      <w:tr w:rsidR="009364D7" w:rsidRPr="00D42C35" w14:paraId="60FA37F7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D997651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35CBF2B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81EA1D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34CC4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268D27E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4031D8" w14:textId="616F4D65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9C4E10C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2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6F8F3E26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A41D7D1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B016C01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0993E9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03646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730723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89A0F1A" w14:textId="216740B0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9424CF6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2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jr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163932</w:t>
              </w:r>
            </w:hyperlink>
          </w:p>
        </w:tc>
      </w:tr>
      <w:tr w:rsidR="009364D7" w:rsidRPr="00D42C35" w14:paraId="0C81EDB0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5502E4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00BC749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EE91A8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AB932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439C8A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7D30455" w14:textId="4E253DA3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55A191B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jr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163932</w:t>
              </w:r>
            </w:hyperlink>
          </w:p>
        </w:tc>
      </w:tr>
      <w:tr w:rsidR="009364D7" w:rsidRPr="00D42C35" w14:paraId="3E342BCC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F883A59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8335820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4C89DC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592F6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B7BB1D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36387BC" w14:textId="005D18F4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 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C5B1B54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jr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163932</w:t>
              </w:r>
            </w:hyperlink>
          </w:p>
        </w:tc>
      </w:tr>
      <w:tr w:rsidR="009364D7" w:rsidRPr="00D42C35" w14:paraId="5DE0BBD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281197B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DBB84DC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DE4CB7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D5E11A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2CD939D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48BFF90" w14:textId="7EEA80F8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9D7FBB9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0E72D6CC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19282C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3CAF6F5F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150650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3FBAD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BF0B8E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CF16EAC" w14:textId="388ACD7C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52F9BA6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25A95856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6A6F90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EAC1566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ABDC91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D750F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848F72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23D9537" w14:textId="09C76BAE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F922BDA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1ED17025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CAEA4B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2F3147F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и-проект </w:t>
            </w: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азработка паспорта учебного проект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2660F3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061E0C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25FA486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DB88424" w14:textId="7695AC15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 09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AB2220E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475D0AD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3C7F50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9113471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4158D6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DF2ED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213E5F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069E6B5" w14:textId="4DD53BCB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9C48D85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495A776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46D360E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36385E06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B7BCE3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A2089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2E314E9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4A00138" w14:textId="522285B6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95B9470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2C4289BB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EA2DD9E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391CC945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06231D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1F9DE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1FAD1E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E549E42" w14:textId="6F59501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F481B0D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5E2761A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FAA93C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DF38EF6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3C0352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C4057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E11859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13E948C" w14:textId="0DD5652D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8D59C86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3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F352B3A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BD9B0D7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9620971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110E5B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049FAD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128137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980B45F" w14:textId="48E8D0CB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6994740E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2A972AD8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5C850B9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0CD9E66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B429D0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8FC81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7FB5E4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15C169E" w14:textId="4EDB9904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4DC82EA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1A8D8B8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4536029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D9CC782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29E8C0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70006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ECB566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BEFDCC" w14:textId="3D7F84B4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F1B340F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13C35D6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58F10AA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C7F337C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6E6DAE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6905B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50C4A7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391980A" w14:textId="7007B429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 10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382852F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5040E2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DEA43D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F3839B5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B0AC8F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CCA17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05A539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44615D5" w14:textId="444603BD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FC072E2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3E437A5D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7A00E5E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253ECF5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 карты выполнения изделия из бумаги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8B677C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1DE20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4755DD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59D0002" w14:textId="1B6CE47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4316017A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1ECFE227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DBA21D8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8B13011" w14:textId="77777777" w:rsidR="009364D7" w:rsidRDefault="00D96862" w:rsidP="00D42C35">
            <w:pPr>
              <w:spacing w:after="0" w:line="240" w:lineRule="auto"/>
              <w:ind w:left="135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08DB26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02C68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0880FF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ED8B95E" w14:textId="11A8D6E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B4C07B1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6D2C4E5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823A54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A881D42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2D75AF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C9CED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B0FB89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5282C3A" w14:textId="57E99925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1358496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7AA4A0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7C5AC3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56C3004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27ADD3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85B06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9CCE09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3D1E3A5" w14:textId="3BA08D65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4616E70A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9D1598F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AE65E0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2B340C9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1C948F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0125C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61138C1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5F2937E" w14:textId="3BC6C54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6111EA5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4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3D99D83C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4F65B6F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C27F5EC" w14:textId="77777777" w:rsidR="009364D7" w:rsidRDefault="00D96862" w:rsidP="00D42C35">
            <w:pPr>
              <w:spacing w:after="0" w:line="240" w:lineRule="auto"/>
              <w:ind w:left="135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412255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2E724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BE4317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C4A8A4F" w14:textId="21ACD93E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 11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2A8B7A4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3BC4334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2093E7A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7AEAF81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38FB1E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A8635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8F8404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6C68954" w14:textId="009A3FC5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698F5BDE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145E62C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0EF3C1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4E2669A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ирования и лакирования изделий из древесин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C86E6C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5143E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EA6D14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0B875D4" w14:textId="5ACB8979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F8D0D59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01EEC28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19C13D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BB190CB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60CA15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96C45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BF67AB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9CDD0B6" w14:textId="1E3112C4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7CCABFB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64CFCDD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FA9A91B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AC95882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955730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2BB56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DDC128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EBFAFAB" w14:textId="5424A426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AC2F8CE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0E29DCE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318137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DAE65DD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6868F4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334EE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26742B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E777345" w14:textId="4ABAB653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78E0385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35BA6FB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70C971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390CE290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E5C716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76392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17B7FB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9E01ECB" w14:textId="78EEFC7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60A473D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189CA536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E21D163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26A9384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DA9EC8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E4762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996627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4CE320" w14:textId="57D042BE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5B1FF52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4B5C2DD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4C7AD9D7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003E30D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02A2A4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A6089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8A383C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4037916" w14:textId="3D9000D3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 12 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448E3E9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DE95D3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A57AD42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09E8523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C66401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B6A5C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F02914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08CC775" w14:textId="42E44530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 10 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3CCABD9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5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331801F1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CAA5927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E2B1A57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</w:t>
            </w: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ещению кухни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69E481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1411F1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A532CD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EC32BC" w14:textId="19017A47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7632F3C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2AFACBF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B0F38D1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2038197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8F6BA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20B6E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A16D88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97E5816" w14:textId="0B99C4EC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F062D0A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66998098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26EF1BB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53C8593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DDD2EF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5ECBE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4C0925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ABBDDE3" w14:textId="1E157C35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43C4115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17657F1B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9E7296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42B1FC5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56E7E8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F85F6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570B6E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259682" w14:textId="46818B43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D0BC3DC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26F32B40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BC9DA6B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9CD09C4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9FCAEA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C5C9B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27D9158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E1C9D8F" w14:textId="1CFF047B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AD560E6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36D9DA5B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9CF0BF7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70AFB23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B5169F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5A490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BB12D0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18122C" w14:textId="0B7EE228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1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617DEC29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08485216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E9A996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BFB8457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B10F6D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DA6C0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A6FEF5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33C9992" w14:textId="77C3C8CB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1 01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46DC30C8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6A05D3A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981CFE9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4120724" w14:textId="77777777" w:rsidR="009364D7" w:rsidRDefault="00D96862" w:rsidP="00D42C35">
            <w:pPr>
              <w:spacing w:after="0" w:line="240" w:lineRule="auto"/>
              <w:ind w:left="135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2A8E6B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A6DC6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0616B6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462130D" w14:textId="45C28FF4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 02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181C240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32F70114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C94EB81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81BB09E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95387D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90543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FFAE85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7B12EB2" w14:textId="244CEC40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 02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359469F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08D14BD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48F12266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5C17D7E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AF82DD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02FCC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3A915B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8B2239B" w14:textId="609DCE35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 02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50CD842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6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496E8A5A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0577EA6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7A296B3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37C162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6BFC0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BAFF15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CB09F9" w14:textId="45BF81B6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 02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34A6E19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49596F1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0BE6D4C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473C4D8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85349D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449FD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9B5A43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868F3F2" w14:textId="08262983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 02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D636653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1DD8351A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706D51E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C2A8FA1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7D4E20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EF74B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95D726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0FB0F7F" w14:textId="5CC0396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 02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A8E3D72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78B77577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A79F58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3CBD4D1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DB01AE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0627D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F32C42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9C3210" w14:textId="1E04A0D2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 03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68394921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4FC32D3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1224773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B1BCBF1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46B82C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84651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512796B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6CE0FD8" w14:textId="1DA64EA4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 03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A42CD19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7E87D309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DA9AD56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16B6B5F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102FF0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FE1EA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1EBFE7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58CC0AA" w14:textId="6B494ACA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 03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3C81986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01162C08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BB80AAA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E7DE21E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E5861E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AFCB6D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61C1AD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F3FA3AB" w14:textId="43B8741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 03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776BBF9" w14:textId="77777777" w:rsidR="009364D7" w:rsidRPr="003E5D28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3E5D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518B335D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4AA3E9F3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D52EE37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189783E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D6A83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2FFD03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AE4D64F" w14:textId="208518C0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 03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7FE4ADF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14:paraId="6BBA0BC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43E554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65A13C7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8B59FB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BD3B4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898AA3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C64D54" w14:textId="472C6C8D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 03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49917172" w14:textId="77777777" w:rsidR="009364D7" w:rsidRDefault="009364D7" w:rsidP="00D42C35">
            <w:pPr>
              <w:spacing w:after="0" w:line="240" w:lineRule="auto"/>
              <w:ind w:left="135"/>
            </w:pPr>
          </w:p>
        </w:tc>
      </w:tr>
      <w:tr w:rsidR="009364D7" w:rsidRPr="00D42C35" w14:paraId="3731A564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B622083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E86385A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E2CAAB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9DF60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0F4A30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41EB216" w14:textId="4BB99512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8A2C379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7F407D3C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6A2BC28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2C19014E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653DEB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93A9A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DDF8A9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3D38091" w14:textId="6BD04AE7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3F814BE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7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2BEFCD4B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8115A2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CBDB2C8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480B09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02AC1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990495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F5A72C8" w14:textId="26546837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4BF25D3D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01BE80B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9A391C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31D8AB2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F5E6FA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ED70B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24093B2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12EFC85" w14:textId="5890DC8D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529A3A61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20E78BD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45BDDE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35C5AA2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90DCB6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141728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6D2A64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A414BA7" w14:textId="72E3AF4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600346A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49EB02B3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DEBAB70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51CD1B7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DA60DD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6E632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3DD90EC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60DA6D2" w14:textId="1E56D78D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4C58E26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2ECC6AB1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7D35E06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2CAF394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EEF681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78B60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6EEB566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55E6191" w14:textId="749C1241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0D1E1B4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121888D2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325D9E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E251EFB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1222F2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784FF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DA1DF8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60800A1" w14:textId="5A76939E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 04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7C0CCCC4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5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15CC2891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2459F74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540303B3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2B1CCB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A071E0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0E190B48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1D276DC" w14:textId="7C318127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226CE7C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6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4614F9B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43CFB0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276DF6F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5667F6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31DF8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C59A48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6097808" w14:textId="7471ADAC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08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44E8C19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7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3C931444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437D3CF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7CC5989E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37CDF3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8CC1C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AF21BD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5223A27" w14:textId="4EF968BB" w:rsidR="009364D7" w:rsidRPr="007A2C78" w:rsidRDefault="007A2C7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D1DD577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8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03B26EB4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17D4CF7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6EFE9EE2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9222762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4DA80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3432FA31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2B4FCC0" w14:textId="091166EC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14510827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89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70EF2555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F4D9B25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0F45DDA5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654B88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3774E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98D5AD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EE22971" w14:textId="5968493A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55CB742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90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13E6F4BE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1781D39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1805EA8D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603EAB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4FE02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657B739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E1CEB3C" w14:textId="17734C0E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6793B5C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91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6119FC16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E47D8F8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55B618F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BA7F0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A7B503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7AD817E4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F1983EF" w14:textId="077F514E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20E73647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92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tekhnologi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glozman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kozhi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zfuab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553345</w:t>
              </w:r>
            </w:hyperlink>
          </w:p>
        </w:tc>
      </w:tr>
      <w:tr w:rsidR="009364D7" w:rsidRPr="00D42C35" w14:paraId="1D995650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CE8BDF8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47CCB51A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34C706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80DD9B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8C27A5F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7DD5A1D" w14:textId="5C1FC620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31D6EEF1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93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:rsidRPr="00D42C35" w14:paraId="53D47695" w14:textId="77777777" w:rsidTr="003E5D28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E910ED6" w14:textId="77777777" w:rsidR="009364D7" w:rsidRDefault="00D96862" w:rsidP="00D42C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14:paraId="3DF2DE11" w14:textId="77777777" w:rsidR="009364D7" w:rsidRDefault="00D96862" w:rsidP="00D42C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93E001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A96BBB0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13AB2B67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8ACC771" w14:textId="7BC2B467" w:rsidR="009364D7" w:rsidRPr="003E5D28" w:rsidRDefault="003E5D28" w:rsidP="00D42C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 05 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14:paraId="076BF64C" w14:textId="77777777" w:rsidR="009364D7" w:rsidRPr="00D42C35" w:rsidRDefault="0099403F" w:rsidP="00D42C35">
            <w:pPr>
              <w:spacing w:after="0" w:line="240" w:lineRule="auto"/>
              <w:ind w:left="135"/>
              <w:rPr>
                <w:lang w:val="ru-RU"/>
              </w:rPr>
            </w:pPr>
            <w:hyperlink r:id="rId94">
              <w:r w:rsidR="00D9686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96862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96862" w:rsidRPr="00D42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/5/</w:t>
              </w:r>
            </w:hyperlink>
          </w:p>
        </w:tc>
      </w:tr>
      <w:tr w:rsidR="009364D7" w14:paraId="74C15A7B" w14:textId="77777777" w:rsidTr="003E5D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D61C15" w14:textId="77777777" w:rsidR="009364D7" w:rsidRPr="00D96862" w:rsidRDefault="00D96862" w:rsidP="00D42C35">
            <w:pPr>
              <w:spacing w:after="0" w:line="240" w:lineRule="auto"/>
              <w:ind w:left="135"/>
              <w:rPr>
                <w:lang w:val="ru-RU"/>
              </w:rPr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8FFFEF5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 w:rsidRPr="00D96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E4F916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14:paraId="4E34930A" w14:textId="77777777" w:rsidR="009364D7" w:rsidRDefault="00D96862" w:rsidP="00D42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F9BC80" w14:textId="77777777" w:rsidR="009364D7" w:rsidRDefault="009364D7" w:rsidP="00D42C35">
            <w:pPr>
              <w:spacing w:line="240" w:lineRule="auto"/>
            </w:pPr>
          </w:p>
        </w:tc>
      </w:tr>
    </w:tbl>
    <w:p w14:paraId="38B914AC" w14:textId="77777777" w:rsidR="009364D7" w:rsidRDefault="009364D7" w:rsidP="00D42C35">
      <w:pPr>
        <w:spacing w:line="240" w:lineRule="auto"/>
        <w:sectPr w:rsidR="009364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0798E8" w14:textId="32B0D1D5" w:rsidR="009364D7" w:rsidRPr="007A2C78" w:rsidRDefault="00D96862" w:rsidP="00D42C35">
      <w:pPr>
        <w:spacing w:after="0" w:line="240" w:lineRule="auto"/>
        <w:ind w:left="120"/>
        <w:rPr>
          <w:lang w:val="ru-RU"/>
        </w:rPr>
      </w:pPr>
      <w:bookmarkStart w:id="17" w:name="block-16124586"/>
      <w:bookmarkEnd w:id="16"/>
      <w:r w:rsidRPr="007A2C7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581FD89" w14:textId="77777777" w:rsidR="009364D7" w:rsidRPr="007A2C78" w:rsidRDefault="00D96862" w:rsidP="00D42C35">
      <w:pPr>
        <w:spacing w:after="0" w:line="240" w:lineRule="auto"/>
        <w:ind w:left="120"/>
        <w:rPr>
          <w:lang w:val="ru-RU"/>
        </w:rPr>
      </w:pPr>
      <w:r w:rsidRPr="007A2C7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6E830FB" w14:textId="77777777" w:rsidR="009364D7" w:rsidRPr="00D96862" w:rsidRDefault="00D96862" w:rsidP="00D42C35">
      <w:pPr>
        <w:spacing w:after="0" w:line="240" w:lineRule="auto"/>
        <w:ind w:left="120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d2b9d9b0-d347-41b0-b449-60da5db8c7f8"/>
      <w:r w:rsidRPr="00D96862">
        <w:rPr>
          <w:rFonts w:ascii="Times New Roman" w:hAnsi="Times New Roman"/>
          <w:color w:val="000000"/>
          <w:sz w:val="28"/>
          <w:lang w:val="ru-RU"/>
        </w:rPr>
        <w:t>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18"/>
      <w:r w:rsidRPr="00D9686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4AC0092" w14:textId="77777777" w:rsidR="009364D7" w:rsidRPr="00D96862" w:rsidRDefault="00D96862" w:rsidP="00D42C35">
      <w:pPr>
        <w:spacing w:after="0" w:line="240" w:lineRule="auto"/>
        <w:ind w:left="120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​‌</w:t>
      </w:r>
      <w:bookmarkStart w:id="19" w:name="c2456d26-5ad2-4e93-8d8c-b15ce610194e"/>
      <w:r w:rsidRPr="00D96862">
        <w:rPr>
          <w:rFonts w:ascii="Times New Roman" w:hAnsi="Times New Roman"/>
          <w:color w:val="000000"/>
          <w:sz w:val="28"/>
          <w:lang w:val="ru-RU"/>
        </w:rPr>
        <w:t>Технология 6 класс / Глозман Е.С., Кожина О.А., Хотунцев Ю. Л</w:t>
      </w:r>
      <w:proofErr w:type="gramStart"/>
      <w:r w:rsidRPr="00D96862">
        <w:rPr>
          <w:rFonts w:ascii="Times New Roman" w:hAnsi="Times New Roman"/>
          <w:color w:val="000000"/>
          <w:sz w:val="28"/>
          <w:lang w:val="ru-RU"/>
        </w:rPr>
        <w:t xml:space="preserve"> .</w:t>
      </w:r>
      <w:bookmarkEnd w:id="19"/>
      <w:proofErr w:type="gramEnd"/>
      <w:r w:rsidRPr="00D96862">
        <w:rPr>
          <w:rFonts w:ascii="Times New Roman" w:hAnsi="Times New Roman"/>
          <w:color w:val="000000"/>
          <w:sz w:val="28"/>
          <w:lang w:val="ru-RU"/>
        </w:rPr>
        <w:t>‌</w:t>
      </w:r>
    </w:p>
    <w:p w14:paraId="059ED6C1" w14:textId="77777777" w:rsidR="009364D7" w:rsidRPr="00D96862" w:rsidRDefault="00D96862" w:rsidP="00D42C35">
      <w:pPr>
        <w:spacing w:after="0" w:line="240" w:lineRule="auto"/>
        <w:ind w:left="120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​</w:t>
      </w:r>
    </w:p>
    <w:p w14:paraId="39A16B60" w14:textId="77777777" w:rsidR="009364D7" w:rsidRPr="00D96862" w:rsidRDefault="00D96862" w:rsidP="00D42C35">
      <w:pPr>
        <w:spacing w:after="0" w:line="240" w:lineRule="auto"/>
        <w:ind w:left="120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0A123BC" w14:textId="77777777" w:rsidR="009364D7" w:rsidRPr="00D96862" w:rsidRDefault="00D96862" w:rsidP="00D42C35">
      <w:pPr>
        <w:spacing w:after="0" w:line="240" w:lineRule="auto"/>
        <w:ind w:left="120"/>
        <w:rPr>
          <w:lang w:val="ru-RU"/>
        </w:rPr>
      </w:pPr>
      <w:r w:rsidRPr="00D96862">
        <w:rPr>
          <w:rFonts w:ascii="Times New Roman" w:hAnsi="Times New Roman"/>
          <w:color w:val="000000"/>
          <w:sz w:val="28"/>
          <w:lang w:val="ru-RU"/>
        </w:rPr>
        <w:t>​‌</w:t>
      </w:r>
      <w:bookmarkStart w:id="20" w:name="bb79c701-a50b-4369-a44e-ca027f95a753"/>
      <w:r>
        <w:rPr>
          <w:rFonts w:ascii="Times New Roman" w:hAnsi="Times New Roman"/>
          <w:color w:val="000000"/>
          <w:sz w:val="28"/>
        </w:rPr>
        <w:t>https</w:t>
      </w:r>
      <w:r w:rsidRPr="00D968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D968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968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686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D9686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D96862">
        <w:rPr>
          <w:rFonts w:ascii="Times New Roman" w:hAnsi="Times New Roman"/>
          <w:color w:val="000000"/>
          <w:sz w:val="28"/>
          <w:lang w:val="ru-RU"/>
        </w:rPr>
        <w:t>/2174832</w:t>
      </w:r>
      <w:bookmarkEnd w:id="20"/>
      <w:r w:rsidRPr="00D9686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0E49F51" w14:textId="77777777" w:rsidR="009364D7" w:rsidRPr="00D96862" w:rsidRDefault="009364D7" w:rsidP="00D42C35">
      <w:pPr>
        <w:spacing w:after="0" w:line="240" w:lineRule="auto"/>
        <w:ind w:left="120"/>
        <w:rPr>
          <w:lang w:val="ru-RU"/>
        </w:rPr>
      </w:pPr>
    </w:p>
    <w:p w14:paraId="1DC0ACDD" w14:textId="77777777" w:rsidR="009364D7" w:rsidRPr="00D96862" w:rsidRDefault="00D96862" w:rsidP="00D42C35">
      <w:pPr>
        <w:spacing w:after="0" w:line="240" w:lineRule="auto"/>
        <w:ind w:left="120"/>
        <w:rPr>
          <w:lang w:val="ru-RU"/>
        </w:rPr>
      </w:pPr>
      <w:r w:rsidRPr="00D9686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75460CC" w14:textId="65D96951" w:rsidR="009364D7" w:rsidRPr="00D96862" w:rsidRDefault="00D96862" w:rsidP="00D42C35">
      <w:pPr>
        <w:spacing w:after="0" w:line="240" w:lineRule="auto"/>
        <w:ind w:left="120"/>
        <w:rPr>
          <w:lang w:val="ru-RU"/>
        </w:rPr>
        <w:sectPr w:rsidR="009364D7" w:rsidRPr="00D96862">
          <w:pgSz w:w="11906" w:h="16383"/>
          <w:pgMar w:top="1134" w:right="850" w:bottom="1134" w:left="1701" w:header="720" w:footer="720" w:gutter="0"/>
          <w:cols w:space="720"/>
        </w:sectPr>
      </w:pPr>
      <w:r w:rsidRPr="00D96862">
        <w:rPr>
          <w:rFonts w:ascii="Times New Roman" w:hAnsi="Times New Roman"/>
          <w:color w:val="000000"/>
          <w:sz w:val="28"/>
          <w:lang w:val="ru-RU"/>
        </w:rPr>
        <w:t>​</w:t>
      </w:r>
      <w:r w:rsidRPr="00D96862">
        <w:rPr>
          <w:rFonts w:ascii="Times New Roman" w:hAnsi="Times New Roman"/>
          <w:color w:val="333333"/>
          <w:sz w:val="28"/>
          <w:lang w:val="ru-RU"/>
        </w:rPr>
        <w:t>​‌</w:t>
      </w:r>
      <w:bookmarkStart w:id="21" w:name="147225a6-2265-4e40-aff2-4e80b92752f1"/>
      <w:r>
        <w:rPr>
          <w:rFonts w:ascii="Times New Roman" w:hAnsi="Times New Roman"/>
          <w:color w:val="000000"/>
          <w:sz w:val="28"/>
        </w:rPr>
        <w:t>https</w:t>
      </w:r>
      <w:r w:rsidRPr="00D9686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968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68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686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96862">
        <w:rPr>
          <w:rFonts w:ascii="Times New Roman" w:hAnsi="Times New Roman"/>
          <w:color w:val="000000"/>
          <w:sz w:val="28"/>
          <w:lang w:val="ru-RU"/>
        </w:rPr>
        <w:t>/8/6/?</w:t>
      </w:r>
      <w:r>
        <w:rPr>
          <w:rFonts w:ascii="Times New Roman" w:hAnsi="Times New Roman"/>
          <w:color w:val="000000"/>
          <w:sz w:val="28"/>
        </w:rPr>
        <w:t>ysclid</w:t>
      </w:r>
      <w:r w:rsidRPr="00D9686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lm</w:t>
      </w:r>
      <w:r w:rsidRPr="00D96862">
        <w:rPr>
          <w:rFonts w:ascii="Times New Roman" w:hAnsi="Times New Roman"/>
          <w:color w:val="000000"/>
          <w:sz w:val="28"/>
          <w:lang w:val="ru-RU"/>
        </w:rPr>
        <w:t>7</w:t>
      </w:r>
      <w:r>
        <w:rPr>
          <w:rFonts w:ascii="Times New Roman" w:hAnsi="Times New Roman"/>
          <w:color w:val="000000"/>
          <w:sz w:val="28"/>
        </w:rPr>
        <w:t>o</w:t>
      </w:r>
      <w:r w:rsidRPr="00D96862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</w:rPr>
        <w:t>cybbm</w:t>
      </w:r>
      <w:r w:rsidRPr="00D96862">
        <w:rPr>
          <w:rFonts w:ascii="Times New Roman" w:hAnsi="Times New Roman"/>
          <w:color w:val="000000"/>
          <w:sz w:val="28"/>
          <w:lang w:val="ru-RU"/>
        </w:rPr>
        <w:t>792342065</w:t>
      </w:r>
      <w:bookmarkStart w:id="22" w:name="_GoBack"/>
      <w:bookmarkEnd w:id="21"/>
      <w:bookmarkEnd w:id="22"/>
    </w:p>
    <w:bookmarkEnd w:id="17"/>
    <w:p w14:paraId="33D5D8DA" w14:textId="74AE82B6" w:rsidR="00D96862" w:rsidRPr="00D42C35" w:rsidRDefault="00D96862" w:rsidP="0099403F">
      <w:pPr>
        <w:tabs>
          <w:tab w:val="left" w:pos="916"/>
        </w:tabs>
        <w:rPr>
          <w:lang w:val="ru-RU"/>
        </w:rPr>
      </w:pPr>
    </w:p>
    <w:sectPr w:rsidR="00D96862" w:rsidRPr="00D42C3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364D7"/>
    <w:rsid w:val="003E5D28"/>
    <w:rsid w:val="007A2C78"/>
    <w:rsid w:val="009364D7"/>
    <w:rsid w:val="0099403F"/>
    <w:rsid w:val="00D42C35"/>
    <w:rsid w:val="00D9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E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4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55/start/308815/" TargetMode="External"/><Relationship Id="rId18" Type="http://schemas.openxmlformats.org/officeDocument/2006/relationships/hyperlink" Target="https://resh.edu.ru/subject/lesson/7555/start/308815/" TargetMode="External"/><Relationship Id="rId26" Type="http://schemas.openxmlformats.org/officeDocument/2006/relationships/hyperlink" Target="https://resh.edu.ru/subject/lesson/7555/start/308816/" TargetMode="External"/><Relationship Id="rId39" Type="http://schemas.openxmlformats.org/officeDocument/2006/relationships/hyperlink" Target="https://resh.edu.ru/subject/8/5/" TargetMode="External"/><Relationship Id="rId21" Type="http://schemas.openxmlformats.org/officeDocument/2006/relationships/hyperlink" Target="https://resh.edu.ru/subject/lesson/7555/start/308816/" TargetMode="External"/><Relationship Id="rId34" Type="http://schemas.openxmlformats.org/officeDocument/2006/relationships/hyperlink" Target="https://resh.edu.ru/subject/8/5/" TargetMode="External"/><Relationship Id="rId42" Type="http://schemas.openxmlformats.org/officeDocument/2006/relationships/hyperlink" Target="https://resh.edu.ru/subject/8/5/" TargetMode="External"/><Relationship Id="rId47" Type="http://schemas.openxmlformats.org/officeDocument/2006/relationships/hyperlink" Target="https://resh.edu.ru/subject/8/5/" TargetMode="External"/><Relationship Id="rId50" Type="http://schemas.openxmlformats.org/officeDocument/2006/relationships/hyperlink" Target="https://multiurok.ru/files/uchebnik-tekhnologii-5-klass-e-s-glozman-o-a-kozhi.html?ysclid=lm7zfuab8c667553345" TargetMode="External"/><Relationship Id="rId55" Type="http://schemas.openxmlformats.org/officeDocument/2006/relationships/hyperlink" Target="https://resh.edu.ru/subject/8/5/" TargetMode="External"/><Relationship Id="rId63" Type="http://schemas.openxmlformats.org/officeDocument/2006/relationships/hyperlink" Target="https://resh.edu.ru/subject/8/5/" TargetMode="External"/><Relationship Id="rId68" Type="http://schemas.openxmlformats.org/officeDocument/2006/relationships/hyperlink" Target="https://multiurok.ru/files/uchebnik-tekhnologii-5-klass-e-s-glozman-o-a-kozhi.html?ysclid=lm7zfuab8c667553345" TargetMode="External"/><Relationship Id="rId76" Type="http://schemas.openxmlformats.org/officeDocument/2006/relationships/hyperlink" Target="https://multiurok.ru/files/uchebnik-tekhnologii-5-klass-e-s-glozman-o-a-kozhi.html?ysclid=lm7zfuab8c667553345" TargetMode="External"/><Relationship Id="rId84" Type="http://schemas.openxmlformats.org/officeDocument/2006/relationships/hyperlink" Target="https://resh.edu.ru/subject/8/5/" TargetMode="External"/><Relationship Id="rId89" Type="http://schemas.openxmlformats.org/officeDocument/2006/relationships/hyperlink" Target="https://resh.edu.ru/subject/8/5/" TargetMode="External"/><Relationship Id="rId7" Type="http://schemas.openxmlformats.org/officeDocument/2006/relationships/hyperlink" Target="https://resh.edu.ru/subject/8/5/" TargetMode="External"/><Relationship Id="rId71" Type="http://schemas.openxmlformats.org/officeDocument/2006/relationships/hyperlink" Target="https://multiurok.ru/files/uchebnik-tekhnologii-5-klass-e-s-glozman-o-a-kozhi.html?ysclid=lm7zfuab8c667553345" TargetMode="External"/><Relationship Id="rId92" Type="http://schemas.openxmlformats.org/officeDocument/2006/relationships/hyperlink" Target="https://multiurok.ru/files/uchebnik-tekhnologii-5-klass-e-s-glozman-o-a-kozhi.html?ysclid=lm7zfuab8c6675533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555/start/308815/" TargetMode="External"/><Relationship Id="rId29" Type="http://schemas.openxmlformats.org/officeDocument/2006/relationships/hyperlink" Target="https://resh.edu.ru/subject/8/5/?ysclid=lm7o0jr9ce612163932" TargetMode="External"/><Relationship Id="rId11" Type="http://schemas.openxmlformats.org/officeDocument/2006/relationships/hyperlink" Target="https://resh.edu.ru/subject/lesson/7555/start/308815/" TargetMode="External"/><Relationship Id="rId24" Type="http://schemas.openxmlformats.org/officeDocument/2006/relationships/hyperlink" Target="https://resh.edu.ru/subject/lesson/7555/start/308816/" TargetMode="External"/><Relationship Id="rId32" Type="http://schemas.openxmlformats.org/officeDocument/2006/relationships/hyperlink" Target="https://resh.edu.ru/subject/8/5/" TargetMode="External"/><Relationship Id="rId37" Type="http://schemas.openxmlformats.org/officeDocument/2006/relationships/hyperlink" Target="https://resh.edu.ru/subject/8/5/" TargetMode="External"/><Relationship Id="rId40" Type="http://schemas.openxmlformats.org/officeDocument/2006/relationships/hyperlink" Target="https://resh.edu.ru/subject/8/5/" TargetMode="External"/><Relationship Id="rId45" Type="http://schemas.openxmlformats.org/officeDocument/2006/relationships/hyperlink" Target="https://resh.edu.ru/subject/8/5/" TargetMode="External"/><Relationship Id="rId53" Type="http://schemas.openxmlformats.org/officeDocument/2006/relationships/hyperlink" Target="https://resh.edu.ru/subject/8/5/" TargetMode="External"/><Relationship Id="rId58" Type="http://schemas.openxmlformats.org/officeDocument/2006/relationships/hyperlink" Target="https://resh.edu.ru/subject/8/5/" TargetMode="External"/><Relationship Id="rId66" Type="http://schemas.openxmlformats.org/officeDocument/2006/relationships/hyperlink" Target="https://resh.edu.ru/subject/8/5/" TargetMode="External"/><Relationship Id="rId74" Type="http://schemas.openxmlformats.org/officeDocument/2006/relationships/hyperlink" Target="https://multiurok.ru/files/uchebnik-tekhnologii-5-klass-e-s-glozman-o-a-kozhi.html?ysclid=lm7zfuab8c667553345" TargetMode="External"/><Relationship Id="rId79" Type="http://schemas.openxmlformats.org/officeDocument/2006/relationships/hyperlink" Target="https://multiurok.ru/files/uchebnik-tekhnologii-5-klass-e-s-glozman-o-a-kozhi.html?ysclid=lm7zfuab8c667553345" TargetMode="External"/><Relationship Id="rId87" Type="http://schemas.openxmlformats.org/officeDocument/2006/relationships/hyperlink" Target="https://multiurok.ru/files/uchebnik-tekhnologii-5-klass-e-s-glozman-o-a-kozhi.html?ysclid=lm7zfuab8c66755334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8/5/" TargetMode="External"/><Relationship Id="rId82" Type="http://schemas.openxmlformats.org/officeDocument/2006/relationships/hyperlink" Target="https://multiurok.ru/files/uchebnik-tekhnologii-5-klass-e-s-glozman-o-a-kozhi.html?ysclid=lm7zfuab8c667553345" TargetMode="External"/><Relationship Id="rId90" Type="http://schemas.openxmlformats.org/officeDocument/2006/relationships/hyperlink" Target="https://resh.edu.ru/subject/8/5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resh.edu.ru/subject/lesson/7555/start/308815/" TargetMode="External"/><Relationship Id="rId14" Type="http://schemas.openxmlformats.org/officeDocument/2006/relationships/hyperlink" Target="https://resh.edu.ru/subject/lesson/7555/start/308815/" TargetMode="External"/><Relationship Id="rId22" Type="http://schemas.openxmlformats.org/officeDocument/2006/relationships/hyperlink" Target="https://resh.edu.ru/subject/lesson/7555/start/308816/" TargetMode="External"/><Relationship Id="rId27" Type="http://schemas.openxmlformats.org/officeDocument/2006/relationships/hyperlink" Target="https://resh.edu.ru/subject/lesson/7555/start/308816/" TargetMode="External"/><Relationship Id="rId30" Type="http://schemas.openxmlformats.org/officeDocument/2006/relationships/hyperlink" Target="https://resh.edu.ru/subject/8/5/?ysclid=lm7o0jr9ce612163932" TargetMode="External"/><Relationship Id="rId35" Type="http://schemas.openxmlformats.org/officeDocument/2006/relationships/hyperlink" Target="https://resh.edu.ru/subject/8/5/" TargetMode="External"/><Relationship Id="rId43" Type="http://schemas.openxmlformats.org/officeDocument/2006/relationships/hyperlink" Target="https://resh.edu.ru/subject/8/5/" TargetMode="External"/><Relationship Id="rId48" Type="http://schemas.openxmlformats.org/officeDocument/2006/relationships/hyperlink" Target="https://resh.edu.ru/subject/8/5/" TargetMode="External"/><Relationship Id="rId56" Type="http://schemas.openxmlformats.org/officeDocument/2006/relationships/hyperlink" Target="https://resh.edu.ru/subject/8/5/" TargetMode="External"/><Relationship Id="rId64" Type="http://schemas.openxmlformats.org/officeDocument/2006/relationships/hyperlink" Target="https://resh.edu.ru/subject/8/5/" TargetMode="External"/><Relationship Id="rId69" Type="http://schemas.openxmlformats.org/officeDocument/2006/relationships/hyperlink" Target="https://multiurok.ru/files/uchebnik-tekhnologii-5-klass-e-s-glozman-o-a-kozhi.html?ysclid=lm7zfuab8c667553345" TargetMode="External"/><Relationship Id="rId77" Type="http://schemas.openxmlformats.org/officeDocument/2006/relationships/hyperlink" Target="https://multiurok.ru/files/uchebnik-tekhnologii-5-klass-e-s-glozman-o-a-kozhi.html?ysclid=lm7zfuab8c667553345" TargetMode="External"/><Relationship Id="rId8" Type="http://schemas.openxmlformats.org/officeDocument/2006/relationships/hyperlink" Target="https://resh.edu.ru/subject/lesson/7556/start/314270/" TargetMode="External"/><Relationship Id="rId51" Type="http://schemas.openxmlformats.org/officeDocument/2006/relationships/hyperlink" Target="https://resh.edu.ru/subject/8/5/" TargetMode="External"/><Relationship Id="rId72" Type="http://schemas.openxmlformats.org/officeDocument/2006/relationships/hyperlink" Target="https://multiurok.ru/files/uchebnik-tekhnologii-5-klass-e-s-glozman-o-a-kozhi.html?ysclid=lm7zfuab8c667553345" TargetMode="External"/><Relationship Id="rId80" Type="http://schemas.openxmlformats.org/officeDocument/2006/relationships/hyperlink" Target="https://multiurok.ru/files/uchebnik-tekhnologii-5-klass-e-s-glozman-o-a-kozhi.html?ysclid=lm7zfuab8c667553345" TargetMode="External"/><Relationship Id="rId85" Type="http://schemas.openxmlformats.org/officeDocument/2006/relationships/hyperlink" Target="https://multiurok.ru/files/uchebnik-tekhnologii-5-klass-e-s-glozman-o-a-kozhi.html?ysclid=lm7zfuab8c667553345" TargetMode="External"/><Relationship Id="rId93" Type="http://schemas.openxmlformats.org/officeDocument/2006/relationships/hyperlink" Target="https://resh.edu.ru/subject/8/5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lesson/7555/start/308815/" TargetMode="External"/><Relationship Id="rId17" Type="http://schemas.openxmlformats.org/officeDocument/2006/relationships/hyperlink" Target="https://resh.edu.ru/subject/lesson/7555/start/308815/" TargetMode="External"/><Relationship Id="rId25" Type="http://schemas.openxmlformats.org/officeDocument/2006/relationships/hyperlink" Target="https://resh.edu.ru/subject/lesson/7555/start/308816/" TargetMode="External"/><Relationship Id="rId33" Type="http://schemas.openxmlformats.org/officeDocument/2006/relationships/hyperlink" Target="https://multiurok.ru/files/uchebnik-tekhnologii-5-klass-e-s-glozman-o-a-kozhi.html?ysclid=lm7zfuab8c667553345" TargetMode="External"/><Relationship Id="rId38" Type="http://schemas.openxmlformats.org/officeDocument/2006/relationships/hyperlink" Target="https://resh.edu.ru/subject/8/5/" TargetMode="External"/><Relationship Id="rId46" Type="http://schemas.openxmlformats.org/officeDocument/2006/relationships/hyperlink" Target="https://resh.edu.ru/subject/8/5/" TargetMode="External"/><Relationship Id="rId59" Type="http://schemas.openxmlformats.org/officeDocument/2006/relationships/hyperlink" Target="https://resh.edu.ru/subject/8/5/" TargetMode="External"/><Relationship Id="rId67" Type="http://schemas.openxmlformats.org/officeDocument/2006/relationships/hyperlink" Target="https://multiurok.ru/files/uchebnik-tekhnologii-5-klass-e-s-glozman-o-a-kozhi.html?ysclid=lm7zfuab8c667553345" TargetMode="External"/><Relationship Id="rId20" Type="http://schemas.openxmlformats.org/officeDocument/2006/relationships/hyperlink" Target="https://resh.edu.ru/subject/lesson/7555/start/308815/" TargetMode="External"/><Relationship Id="rId41" Type="http://schemas.openxmlformats.org/officeDocument/2006/relationships/hyperlink" Target="https://resh.edu.ru/subject/8/5/" TargetMode="External"/><Relationship Id="rId54" Type="http://schemas.openxmlformats.org/officeDocument/2006/relationships/hyperlink" Target="https://resh.edu.ru/subject/8/5/" TargetMode="External"/><Relationship Id="rId62" Type="http://schemas.openxmlformats.org/officeDocument/2006/relationships/hyperlink" Target="https://resh.edu.ru/subject/8/5/" TargetMode="External"/><Relationship Id="rId70" Type="http://schemas.openxmlformats.org/officeDocument/2006/relationships/hyperlink" Target="https://multiurok.ru/files/uchebnik-tekhnologii-5-klass-e-s-glozman-o-a-kozhi.html?ysclid=lm7zfuab8c667553345" TargetMode="External"/><Relationship Id="rId75" Type="http://schemas.openxmlformats.org/officeDocument/2006/relationships/hyperlink" Target="https://multiurok.ru/files/uchebnik-tekhnologii-5-klass-e-s-glozman-o-a-kozhi.html?ysclid=lm7zfuab8c667553345" TargetMode="External"/><Relationship Id="rId83" Type="http://schemas.openxmlformats.org/officeDocument/2006/relationships/hyperlink" Target="https://resh.edu.ru/subject/8/5/" TargetMode="External"/><Relationship Id="rId88" Type="http://schemas.openxmlformats.org/officeDocument/2006/relationships/hyperlink" Target="https://resh.edu.ru/subject/8/5/" TargetMode="External"/><Relationship Id="rId91" Type="http://schemas.openxmlformats.org/officeDocument/2006/relationships/hyperlink" Target="https://resh.edu.ru/subject/8/5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7555/start/308815/" TargetMode="External"/><Relationship Id="rId23" Type="http://schemas.openxmlformats.org/officeDocument/2006/relationships/hyperlink" Target="https://resh.edu.ru/subject/lesson/7555/start/308816/" TargetMode="External"/><Relationship Id="rId28" Type="http://schemas.openxmlformats.org/officeDocument/2006/relationships/hyperlink" Target="https://multiurok.ru/files/uchebnik-tekhnologii-5-klass-e-s-glozman-o-a-kozhi.html?ysclid=lm7zfuab8c667553345" TargetMode="External"/><Relationship Id="rId36" Type="http://schemas.openxmlformats.org/officeDocument/2006/relationships/hyperlink" Target="https://resh.edu.ru/subject/8/5/" TargetMode="External"/><Relationship Id="rId49" Type="http://schemas.openxmlformats.org/officeDocument/2006/relationships/hyperlink" Target="https://resh.edu.ru/subject/8/5/" TargetMode="External"/><Relationship Id="rId57" Type="http://schemas.openxmlformats.org/officeDocument/2006/relationships/hyperlink" Target="https://resh.edu.ru/subject/8/5/" TargetMode="External"/><Relationship Id="rId10" Type="http://schemas.openxmlformats.org/officeDocument/2006/relationships/hyperlink" Target="https://resh.edu.ru/subject/lesson/7556/start/314272/" TargetMode="External"/><Relationship Id="rId31" Type="http://schemas.openxmlformats.org/officeDocument/2006/relationships/hyperlink" Target="https://resh.edu.ru/subject/8/5/?ysclid=lm7o0jr9ce612163932" TargetMode="External"/><Relationship Id="rId44" Type="http://schemas.openxmlformats.org/officeDocument/2006/relationships/hyperlink" Target="https://resh.edu.ru/subject/8/5/" TargetMode="External"/><Relationship Id="rId52" Type="http://schemas.openxmlformats.org/officeDocument/2006/relationships/hyperlink" Target="https://resh.edu.ru/subject/8/5/" TargetMode="External"/><Relationship Id="rId60" Type="http://schemas.openxmlformats.org/officeDocument/2006/relationships/hyperlink" Target="https://resh.edu.ru/subject/8/5/" TargetMode="External"/><Relationship Id="rId65" Type="http://schemas.openxmlformats.org/officeDocument/2006/relationships/hyperlink" Target="https://resh.edu.ru/subject/8/5/" TargetMode="External"/><Relationship Id="rId73" Type="http://schemas.openxmlformats.org/officeDocument/2006/relationships/hyperlink" Target="https://multiurok.ru/files/uchebnik-tekhnologii-5-klass-e-s-glozman-o-a-kozhi.html?ysclid=lm7zfuab8c667553345" TargetMode="External"/><Relationship Id="rId78" Type="http://schemas.openxmlformats.org/officeDocument/2006/relationships/hyperlink" Target="https://multiurok.ru/files/uchebnik-tekhnologii-5-klass-e-s-glozman-o-a-kozhi.html?ysclid=lm7zfuab8c667553345" TargetMode="External"/><Relationship Id="rId81" Type="http://schemas.openxmlformats.org/officeDocument/2006/relationships/hyperlink" Target="https://multiurok.ru/files/uchebnik-tekhnologii-5-klass-e-s-glozman-o-a-kozhi.html?ysclid=lm7zfuab8c667553345" TargetMode="External"/><Relationship Id="rId86" Type="http://schemas.openxmlformats.org/officeDocument/2006/relationships/hyperlink" Target="https://resh.edu.ru/subject/8/5/" TargetMode="External"/><Relationship Id="rId94" Type="http://schemas.openxmlformats.org/officeDocument/2006/relationships/hyperlink" Target="https://resh.edu.ru/subject/8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6/start/3142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298D-EA3A-4D17-8A54-5D9155E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4</Words>
  <Characters>3952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3-09-23T10:52:00Z</dcterms:created>
  <dcterms:modified xsi:type="dcterms:W3CDTF">2023-09-23T10:53:00Z</dcterms:modified>
</cp:coreProperties>
</file>